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98" w:rsidRPr="002B13E3" w:rsidRDefault="00EB2998" w:rsidP="00EB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2B13E3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P O U C Z E N I E</w:t>
      </w:r>
    </w:p>
    <w:p w:rsidR="00EB2998" w:rsidRPr="002B13E3" w:rsidRDefault="00EB2998" w:rsidP="00EB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B2998" w:rsidRPr="00EB2998" w:rsidRDefault="00EB2998" w:rsidP="00EB299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276" w:lineRule="auto"/>
        <w:ind w:right="-88"/>
        <w:jc w:val="both"/>
        <w:rPr>
          <w:rFonts w:ascii="Times New Roman" w:hAnsi="Times New Roman" w:cs="Times New Roman"/>
          <w:sz w:val="16"/>
          <w:szCs w:val="16"/>
        </w:rPr>
      </w:pPr>
      <w:r w:rsidRPr="009D67BB">
        <w:rPr>
          <w:rFonts w:ascii="Times New Roman" w:hAnsi="Times New Roman" w:cs="Times New Roman"/>
          <w:color w:val="000000"/>
        </w:rPr>
        <w:tab/>
      </w:r>
      <w:r w:rsidRPr="00EB2998">
        <w:rPr>
          <w:rFonts w:ascii="Times New Roman" w:hAnsi="Times New Roman" w:cs="Times New Roman"/>
          <w:color w:val="000000"/>
          <w:sz w:val="16"/>
          <w:szCs w:val="16"/>
        </w:rPr>
        <w:t>Termin tygodniowy liczy się od daty doręczenia pisma sądu wzywającego do usunięcia braków pisma.</w:t>
      </w:r>
    </w:p>
    <w:p w:rsidR="00EB2998" w:rsidRPr="00EB2998" w:rsidRDefault="00EB2998" w:rsidP="00EB299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276" w:lineRule="auto"/>
        <w:ind w:right="-88"/>
        <w:jc w:val="both"/>
        <w:rPr>
          <w:rFonts w:ascii="Times New Roman" w:hAnsi="Times New Roman" w:cs="Times New Roman"/>
          <w:sz w:val="16"/>
          <w:szCs w:val="16"/>
        </w:rPr>
      </w:pPr>
      <w:r w:rsidRPr="00EB2998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eżeli koniec terminu przypada na dzień uznany ustawowo za wolny od pracy lub na sobotę, termin upływa dnia następnego, który nie jest dniem wolnym od pracy ani sobotą. </w:t>
      </w:r>
    </w:p>
    <w:p w:rsidR="00EB2998" w:rsidRPr="00EB2998" w:rsidRDefault="00EB2998" w:rsidP="00EB299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276" w:lineRule="auto"/>
        <w:ind w:right="-88"/>
        <w:jc w:val="both"/>
        <w:rPr>
          <w:rFonts w:ascii="Times New Roman" w:hAnsi="Times New Roman" w:cs="Times New Roman"/>
          <w:sz w:val="16"/>
          <w:szCs w:val="16"/>
        </w:rPr>
      </w:pPr>
      <w:r w:rsidRPr="00EB2998">
        <w:rPr>
          <w:rFonts w:ascii="Times New Roman" w:hAnsi="Times New Roman" w:cs="Times New Roman"/>
          <w:color w:val="000000"/>
          <w:sz w:val="16"/>
          <w:szCs w:val="16"/>
        </w:rPr>
        <w:tab/>
        <w:t>Oddanie pisma procesowego w polskiej placówce pocztowej lub placówce pocztowej operatora świadczącego pocztowe usługi powszechne w innym państwie członkowskim Unii Europejskiej jest równoznaczne z wniesieniem go do sądu. Również wprowadzenie pisma do systemu teleinformatycznego jest równoznaczne z wniesieniem go do sądu. Ten sam skutek wywołuje złożenie pisma przez żołnierza w dowództwie jednostki wojskowej, albo przez osobę pozbawiona wolności w administracji zakładu karnego oraz członka załogi polskiego statku morskiego u kapitana statku.</w:t>
      </w:r>
    </w:p>
    <w:p w:rsidR="00EB2998" w:rsidRPr="00EB2998" w:rsidRDefault="00EB2998" w:rsidP="00EB299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276" w:lineRule="auto"/>
        <w:ind w:right="-88"/>
        <w:jc w:val="both"/>
        <w:rPr>
          <w:rFonts w:ascii="Times New Roman" w:hAnsi="Times New Roman" w:cs="Times New Roman"/>
          <w:sz w:val="16"/>
          <w:szCs w:val="16"/>
        </w:rPr>
      </w:pPr>
      <w:r w:rsidRPr="00EB2998">
        <w:rPr>
          <w:rFonts w:ascii="Times New Roman" w:hAnsi="Times New Roman" w:cs="Times New Roman"/>
          <w:color w:val="000000"/>
          <w:sz w:val="16"/>
          <w:szCs w:val="16"/>
        </w:rPr>
        <w:tab/>
        <w:t>Po bezskutecznym upływie terminu przewodniczący zwróci pismo stronie. Pismo zwrócone nie wywołuje żadnych skutków, jakie ustawa wiąże z wniesieniem pisma procesowego do sądu.</w:t>
      </w:r>
    </w:p>
    <w:p w:rsidR="00EB2998" w:rsidRPr="00EB2998" w:rsidRDefault="00EB2998" w:rsidP="00EB299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spacing w:line="276" w:lineRule="auto"/>
        <w:ind w:right="-88"/>
        <w:jc w:val="both"/>
        <w:rPr>
          <w:rFonts w:ascii="Times New Roman" w:hAnsi="Times New Roman" w:cs="Times New Roman"/>
          <w:sz w:val="16"/>
          <w:szCs w:val="16"/>
        </w:rPr>
      </w:pPr>
      <w:r w:rsidRPr="00EB2998">
        <w:rPr>
          <w:rFonts w:ascii="Times New Roman" w:hAnsi="Times New Roman" w:cs="Times New Roman"/>
          <w:color w:val="000000"/>
          <w:sz w:val="16"/>
          <w:szCs w:val="16"/>
        </w:rPr>
        <w:tab/>
        <w:t>Strony i ich przedstawiciele mają obowiązek zawiadomić sąd o każdej zmianie swojego miejsca zamieszkania. W razie zaniedbania tego obowiązku pismo sądowe pozostawia  się w aktach sprawy ze skutkiem doręczenia, chyba że nowy adres jest sądowi znany.</w:t>
      </w:r>
    </w:p>
    <w:p w:rsidR="00EB2998" w:rsidRPr="002B13E3" w:rsidRDefault="00EB2998" w:rsidP="00EB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EB2998" w:rsidRPr="002B13E3" w:rsidRDefault="00EB2998" w:rsidP="00E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  <w:lang w:eastAsia="pl-PL"/>
        </w:rPr>
      </w:pPr>
      <w:r w:rsidRPr="002B13E3">
        <w:rPr>
          <w:rFonts w:ascii="Times New Roman" w:hAnsi="Times New Roman"/>
          <w:i/>
          <w:iCs/>
          <w:color w:val="000000"/>
          <w:sz w:val="16"/>
          <w:szCs w:val="16"/>
          <w:lang w:eastAsia="pl-PL"/>
        </w:rPr>
        <w:t>Niniejsze pismo nie wymaga podpisu własnoręcznego na podstawie § 21  ust. 4 zarządzenia Ministra Sprawiedliwości z dnia 19 czerwca 2019 r. w sprawie organizacji i zakresu działania sekretariatów sądowych oraz innych działów administracji sądowej jako właściwie zatwierdzone w sądowym systemie teleinformatycznym.</w:t>
      </w:r>
    </w:p>
    <w:p w:rsidR="00EB2998" w:rsidRPr="002B13E3" w:rsidRDefault="00EB2998" w:rsidP="00EB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4"/>
        <w:gridCol w:w="3613"/>
        <w:gridCol w:w="3212"/>
      </w:tblGrid>
      <w:tr w:rsidR="00EB2998" w:rsidRPr="002B13E3" w:rsidTr="002539E6">
        <w:trPr>
          <w:trHeight w:val="16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uro Obsługi Interesantów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odziny przyjęć interesantów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8</w:t>
            </w:r>
            <w:r w:rsidRPr="002B13E3">
              <w:rPr>
                <w:rFonts w:ascii="Times New Roman" w:hAnsi="Times New Roman"/>
                <w:color w:val="000000"/>
                <w:position w:val="6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0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t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Pt 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5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l. 22 440-80-00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mail: boi@warszawa.so.gov.pl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zytelnia akt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odziny przyjęć interesantów: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7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przy czym akta wydawane są 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 godz. 17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00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t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Pt 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5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przy czym akta wydawane 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ą do godz. 15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00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l. 22 440-80-00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mail: boi@warszawa.so.gov.pl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uro Podawcze</w:t>
            </w:r>
          </w:p>
          <w:p w:rsidR="00EB2998" w:rsidRPr="002B13E3" w:rsidRDefault="00EB2998" w:rsidP="0025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odziny przyjęć interesantów:</w:t>
            </w:r>
          </w:p>
          <w:p w:rsidR="00EB2998" w:rsidRPr="002B13E3" w:rsidRDefault="00EB2998" w:rsidP="00253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0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t</w:t>
            </w:r>
            <w:proofErr w:type="spellEnd"/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Pt 8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  <w:r w:rsidRPr="002B13E3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15</w:t>
            </w:r>
            <w:r w:rsidRPr="002B13E3">
              <w:rPr>
                <w:rFonts w:ascii="Times New Roman" w:hAnsi="Times New Roman"/>
                <w:color w:val="000000"/>
                <w:position w:val="2"/>
                <w:sz w:val="10"/>
                <w:szCs w:val="10"/>
                <w:lang w:eastAsia="pl-PL"/>
              </w:rPr>
              <w:t>30</w:t>
            </w:r>
          </w:p>
        </w:tc>
      </w:tr>
    </w:tbl>
    <w:p w:rsidR="00EB2998" w:rsidRPr="002B13E3" w:rsidRDefault="00EB2998" w:rsidP="00EB2998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B13E3">
        <w:rPr>
          <w:rFonts w:ascii="Times New Roman" w:hAnsi="Times New Roman"/>
          <w:color w:val="000000"/>
          <w:sz w:val="20"/>
          <w:szCs w:val="20"/>
          <w:lang w:eastAsia="pl-PL"/>
        </w:rPr>
        <w:fldChar w:fldCharType="begin" w:fldLock="1"/>
      </w:r>
      <w:r w:rsidRPr="002B13E3">
        <w:rPr>
          <w:rFonts w:ascii="Times New Roman" w:hAnsi="Times New Roman"/>
          <w:color w:val="000000"/>
          <w:sz w:val="20"/>
          <w:szCs w:val="20"/>
          <w:lang w:eastAsia="pl-PL"/>
        </w:rPr>
        <w:instrText>{KONIEC}</w:instrText>
      </w:r>
      <w:r w:rsidRPr="002B13E3">
        <w:rPr>
          <w:rFonts w:ascii="Times New Roman" w:hAnsi="Times New Roman"/>
          <w:color w:val="000000"/>
          <w:sz w:val="20"/>
          <w:szCs w:val="20"/>
          <w:lang w:eastAsia="pl-PL"/>
        </w:rPr>
        <w:fldChar w:fldCharType="separate"/>
      </w:r>
      <w:r w:rsidRPr="002B13E3">
        <w:rPr>
          <w:rFonts w:ascii="Times New Roman" w:hAnsi="Times New Roman"/>
          <w:color w:val="000000"/>
          <w:sz w:val="20"/>
          <w:szCs w:val="20"/>
          <w:lang w:eastAsia="pl-PL"/>
        </w:rPr>
        <w:t>{KONIEC}</w:t>
      </w:r>
      <w:r w:rsidRPr="002B13E3">
        <w:rPr>
          <w:rFonts w:ascii="Times New Roman" w:hAnsi="Times New Roman"/>
          <w:color w:val="000000"/>
          <w:sz w:val="20"/>
          <w:szCs w:val="20"/>
          <w:lang w:eastAsia="pl-PL"/>
        </w:rPr>
        <w:fldChar w:fldCharType="end"/>
      </w:r>
    </w:p>
    <w:p w:rsidR="00EB2998" w:rsidRDefault="00EB2998" w:rsidP="00EB2998"/>
    <w:sectPr w:rsidR="00EB2998" w:rsidSect="0071375B">
      <w:headerReference w:type="default" r:id="rId9"/>
      <w:footerReference w:type="default" r:id="rId10"/>
      <w:pgSz w:w="11905" w:h="16838"/>
      <w:pgMar w:top="559" w:right="1126" w:bottom="559" w:left="1126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23" w:rsidRDefault="007741D2">
      <w:pPr>
        <w:spacing w:after="0" w:line="240" w:lineRule="auto"/>
      </w:pPr>
      <w:r>
        <w:separator/>
      </w:r>
    </w:p>
  </w:endnote>
  <w:endnote w:type="continuationSeparator" w:id="0">
    <w:p w:rsidR="002B0323" w:rsidRDefault="0077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B" w:rsidRDefault="00FC4E40">
    <w:pPr>
      <w:pStyle w:val="Normal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23" w:rsidRDefault="007741D2">
      <w:pPr>
        <w:spacing w:after="0" w:line="240" w:lineRule="auto"/>
      </w:pPr>
      <w:r>
        <w:separator/>
      </w:r>
    </w:p>
  </w:footnote>
  <w:footnote w:type="continuationSeparator" w:id="0">
    <w:p w:rsidR="002B0323" w:rsidRDefault="0077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B" w:rsidRDefault="00FC4E40">
    <w:pPr>
      <w:pStyle w:val="Normal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J5A8UdUtIo5kxi1OvlRzhDaTDO4=" w:salt="fFv9dmUiz/QFqVRGpadX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98"/>
    <w:rsid w:val="000660FC"/>
    <w:rsid w:val="001D12BB"/>
    <w:rsid w:val="00273926"/>
    <w:rsid w:val="002B0323"/>
    <w:rsid w:val="007741D2"/>
    <w:rsid w:val="00EB2998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B2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B2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3123-F8A7-4499-87E7-68B6B88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palińska</dc:creator>
  <cp:lastModifiedBy>Arkadiusz Połaniecki</cp:lastModifiedBy>
  <cp:revision>4</cp:revision>
  <dcterms:created xsi:type="dcterms:W3CDTF">2019-11-12T09:24:00Z</dcterms:created>
  <dcterms:modified xsi:type="dcterms:W3CDTF">2020-02-18T06:23:00Z</dcterms:modified>
</cp:coreProperties>
</file>